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9A" w:rsidRDefault="00EF739A" w:rsidP="00EF739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別記様式第１</w:t>
      </w:r>
      <w:r>
        <w:rPr>
          <w:sz w:val="23"/>
          <w:szCs w:val="23"/>
        </w:rPr>
        <w:t xml:space="preserve"> </w:t>
      </w:r>
    </w:p>
    <w:p w:rsidR="004B3098" w:rsidRDefault="004B3098" w:rsidP="00EF739A">
      <w:pPr>
        <w:pStyle w:val="Default"/>
        <w:rPr>
          <w:sz w:val="23"/>
          <w:szCs w:val="23"/>
        </w:rPr>
      </w:pPr>
    </w:p>
    <w:p w:rsidR="00EF739A" w:rsidRDefault="00EF739A" w:rsidP="00EF739A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消防法令適合通知書交付申請書</w:t>
      </w:r>
    </w:p>
    <w:p w:rsidR="004B3098" w:rsidRDefault="004B3098" w:rsidP="00EF739A">
      <w:pPr>
        <w:pStyle w:val="Default"/>
        <w:jc w:val="center"/>
        <w:rPr>
          <w:sz w:val="23"/>
          <w:szCs w:val="23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350"/>
        <w:gridCol w:w="4351"/>
      </w:tblGrid>
      <w:tr w:rsidR="00EF739A" w:rsidTr="00EF739A">
        <w:trPr>
          <w:trHeight w:val="4366"/>
        </w:trPr>
        <w:tc>
          <w:tcPr>
            <w:tcW w:w="8701" w:type="dxa"/>
            <w:gridSpan w:val="2"/>
          </w:tcPr>
          <w:p w:rsidR="00EF739A" w:rsidRDefault="00EF739A" w:rsidP="00EF739A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月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日　</w:t>
            </w:r>
          </w:p>
          <w:p w:rsidR="00EF739A" w:rsidRDefault="00EF739A" w:rsidP="00EF739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弘前地区消防事務組合</w:t>
            </w:r>
          </w:p>
          <w:p w:rsidR="00EF739A" w:rsidRDefault="00EF739A" w:rsidP="00DA00D2">
            <w:pPr>
              <w:pStyle w:val="Default"/>
              <w:ind w:firstLineChars="700" w:firstLine="161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消防長　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殿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firstLineChars="2100" w:firstLine="48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firstLineChars="2100" w:firstLine="48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firstLineChars="2100" w:firstLine="48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  <w:r>
              <w:rPr>
                <w:sz w:val="23"/>
                <w:szCs w:val="23"/>
              </w:rPr>
              <w:t xml:space="preserve"> </w:t>
            </w:r>
            <w:r w:rsidR="008F6FB3">
              <w:rPr>
                <w:rFonts w:hint="eastAsia"/>
                <w:sz w:val="23"/>
                <w:szCs w:val="23"/>
              </w:rPr>
              <w:t xml:space="preserve">　　　　　　　　　　　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>
            <w:pPr>
              <w:pStyle w:val="Default"/>
              <w:rPr>
                <w:sz w:val="23"/>
                <w:szCs w:val="23"/>
              </w:rPr>
            </w:pPr>
          </w:p>
          <w:p w:rsidR="00EF739A" w:rsidRDefault="00EF739A" w:rsidP="00EF739A">
            <w:pPr>
              <w:pStyle w:val="Default"/>
              <w:ind w:firstLineChars="300" w:firstLine="69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下記の旅館又はホテルについて、消防法令に係る消防法令適合通知書の交</w:t>
            </w:r>
          </w:p>
          <w:p w:rsidR="00EF739A" w:rsidRDefault="00EF739A" w:rsidP="00EF739A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付を申請します。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a5"/>
            </w:pPr>
            <w:r>
              <w:rPr>
                <w:rFonts w:hint="eastAsia"/>
              </w:rPr>
              <w:t>記</w:t>
            </w:r>
          </w:p>
          <w:p w:rsidR="00EF739A" w:rsidRDefault="00EF739A" w:rsidP="00EF739A"/>
          <w:p w:rsidR="00EF739A" w:rsidRDefault="00EF739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名称（旅館又はホテルの名称）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所在地（旅館又はホテルの所在地）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申請理由区分</w:t>
            </w:r>
            <w:r>
              <w:rPr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firstLineChars="100" w:firstLine="230"/>
              <w:rPr>
                <w:rFonts w:hAnsi="Century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ア　旅館業法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138</w:t>
            </w:r>
            <w:r>
              <w:rPr>
                <w:rFonts w:hAnsi="Century" w:hint="eastAsia"/>
                <w:sz w:val="23"/>
                <w:szCs w:val="23"/>
              </w:rPr>
              <w:t>号）第３条の規定による営業の許可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イ　旅館業法施行規則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>年厚生省令第</w:t>
            </w:r>
            <w:r>
              <w:rPr>
                <w:rFonts w:ascii="Century" w:hAnsi="Century" w:cs="Century"/>
                <w:sz w:val="23"/>
                <w:szCs w:val="23"/>
              </w:rPr>
              <w:t>28</w:t>
            </w:r>
            <w:r>
              <w:rPr>
                <w:rFonts w:hAnsi="Century" w:hint="eastAsia"/>
                <w:sz w:val="23"/>
                <w:szCs w:val="23"/>
              </w:rPr>
              <w:t>号）第４条の規定による施　　　設又は設備の変更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ウ　国際観光ホテル整備法（昭和</w:t>
            </w:r>
            <w:r>
              <w:rPr>
                <w:rFonts w:ascii="Century" w:hAnsi="Century" w:cs="Century"/>
                <w:sz w:val="23"/>
                <w:szCs w:val="23"/>
              </w:rPr>
              <w:t>24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279</w:t>
            </w:r>
            <w:r>
              <w:rPr>
                <w:rFonts w:hAnsi="Century" w:hint="eastAsia"/>
                <w:sz w:val="23"/>
                <w:szCs w:val="23"/>
              </w:rPr>
              <w:t>号）第３条又は第</w:t>
            </w:r>
            <w:r>
              <w:rPr>
                <w:rFonts w:ascii="Century" w:hAnsi="Century" w:cs="Century"/>
                <w:sz w:val="23"/>
                <w:szCs w:val="23"/>
              </w:rPr>
              <w:t>18</w:t>
            </w:r>
            <w:r>
              <w:rPr>
                <w:rFonts w:hAnsi="Century" w:hint="eastAsia"/>
                <w:sz w:val="23"/>
                <w:szCs w:val="23"/>
              </w:rPr>
              <w:t>条第　　　１項の規定による登録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エ　国際観光ホテル整備法（昭和</w:t>
            </w:r>
            <w:r>
              <w:rPr>
                <w:rFonts w:ascii="Century" w:hAnsi="Century" w:cs="Century"/>
                <w:sz w:val="23"/>
                <w:szCs w:val="23"/>
              </w:rPr>
              <w:t>24</w:t>
            </w:r>
            <w:r>
              <w:rPr>
                <w:rFonts w:hAnsi="Century" w:hint="eastAsia"/>
                <w:sz w:val="23"/>
                <w:szCs w:val="23"/>
              </w:rPr>
              <w:t>年法律第</w:t>
            </w:r>
            <w:r>
              <w:rPr>
                <w:rFonts w:ascii="Century" w:hAnsi="Century" w:cs="Century"/>
                <w:sz w:val="23"/>
                <w:szCs w:val="23"/>
              </w:rPr>
              <w:t>279</w:t>
            </w:r>
            <w:r>
              <w:rPr>
                <w:rFonts w:hAnsi="Century" w:hint="eastAsia"/>
                <w:sz w:val="23"/>
                <w:szCs w:val="23"/>
              </w:rPr>
              <w:t xml:space="preserve">号）第７条第１項又は第　　　</w:t>
            </w:r>
            <w:r>
              <w:rPr>
                <w:rFonts w:ascii="Century" w:hAnsi="Century" w:cs="Century"/>
                <w:sz w:val="23"/>
                <w:szCs w:val="23"/>
              </w:rPr>
              <w:t>18</w:t>
            </w:r>
            <w:r>
              <w:rPr>
                <w:rFonts w:hAnsi="Century" w:hint="eastAsia"/>
                <w:sz w:val="23"/>
                <w:szCs w:val="23"/>
              </w:rPr>
              <w:t>条第２項において準用する第７条第１項の規定による施設に関する登　　録事項の変更の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オ　風俗営業等の規制及び業務の適正化等に関する法律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 xml:space="preserve">年法律第　　</w:t>
            </w:r>
            <w:r>
              <w:rPr>
                <w:rFonts w:ascii="Century" w:hAnsi="Century" w:cs="Century"/>
                <w:sz w:val="23"/>
                <w:szCs w:val="23"/>
              </w:rPr>
              <w:t>122</w:t>
            </w:r>
            <w:r>
              <w:rPr>
                <w:rFonts w:hAnsi="Century" w:hint="eastAsia"/>
                <w:sz w:val="23"/>
                <w:szCs w:val="23"/>
              </w:rPr>
              <w:t>号）第３条規定による営業許可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  <w:r>
              <w:rPr>
                <w:rFonts w:hAnsi="Century" w:hint="eastAsia"/>
                <w:sz w:val="23"/>
                <w:szCs w:val="23"/>
              </w:rPr>
              <w:t>カ　風俗営業等の規制及び業務の適正化等に関する法律（昭和</w:t>
            </w:r>
            <w:r>
              <w:rPr>
                <w:rFonts w:ascii="Century" w:hAnsi="Century" w:cs="Century"/>
                <w:sz w:val="23"/>
                <w:szCs w:val="23"/>
              </w:rPr>
              <w:t>23</w:t>
            </w:r>
            <w:r>
              <w:rPr>
                <w:rFonts w:hAnsi="Century" w:hint="eastAsia"/>
                <w:sz w:val="23"/>
                <w:szCs w:val="23"/>
              </w:rPr>
              <w:t xml:space="preserve">年法律第　　</w:t>
            </w:r>
            <w:r>
              <w:rPr>
                <w:rFonts w:ascii="Century" w:hAnsi="Century" w:cs="Century"/>
                <w:sz w:val="23"/>
                <w:szCs w:val="23"/>
              </w:rPr>
              <w:t>122</w:t>
            </w:r>
            <w:r>
              <w:rPr>
                <w:rFonts w:hAnsi="Century" w:hint="eastAsia"/>
                <w:sz w:val="23"/>
                <w:szCs w:val="23"/>
              </w:rPr>
              <w:t>号）第９条規定による構造又は設備の変更等の承認、届出</w:t>
            </w:r>
            <w:r>
              <w:rPr>
                <w:rFonts w:hAnsi="Century"/>
                <w:sz w:val="23"/>
                <w:szCs w:val="23"/>
              </w:rPr>
              <w:t xml:space="preserve"> </w:t>
            </w:r>
          </w:p>
          <w:p w:rsidR="00EF739A" w:rsidRDefault="00EF739A" w:rsidP="00EF739A">
            <w:pPr>
              <w:pStyle w:val="Default"/>
              <w:ind w:leftChars="100" w:left="470" w:hangingChars="100" w:hanging="230"/>
              <w:rPr>
                <w:rFonts w:hAnsi="Century"/>
                <w:sz w:val="23"/>
                <w:szCs w:val="23"/>
              </w:rPr>
            </w:pPr>
          </w:p>
          <w:p w:rsidR="00EF739A" w:rsidRDefault="00EF739A" w:rsidP="00EF739A">
            <w:pPr>
              <w:pStyle w:val="Default"/>
              <w:rPr>
                <w:rFonts w:hAnsi="Century"/>
                <w:sz w:val="23"/>
                <w:szCs w:val="23"/>
              </w:rPr>
            </w:pPr>
          </w:p>
        </w:tc>
      </w:tr>
      <w:tr w:rsidR="00EF739A" w:rsidTr="00EF739A">
        <w:trPr>
          <w:trHeight w:val="378"/>
        </w:trPr>
        <w:tc>
          <w:tcPr>
            <w:tcW w:w="4350" w:type="dxa"/>
          </w:tcPr>
          <w:p w:rsidR="00EF739A" w:rsidRDefault="00EF739A" w:rsidP="00EF73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受付欄</w:t>
            </w:r>
          </w:p>
        </w:tc>
        <w:tc>
          <w:tcPr>
            <w:tcW w:w="4351" w:type="dxa"/>
          </w:tcPr>
          <w:p w:rsidR="00EF739A" w:rsidRDefault="00EF739A" w:rsidP="00EF73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経過欄</w:t>
            </w:r>
          </w:p>
        </w:tc>
      </w:tr>
      <w:tr w:rsidR="00EF739A" w:rsidTr="00EF739A">
        <w:trPr>
          <w:trHeight w:val="1172"/>
        </w:trPr>
        <w:tc>
          <w:tcPr>
            <w:tcW w:w="4350" w:type="dxa"/>
          </w:tcPr>
          <w:p w:rsidR="00EF739A" w:rsidRDefault="00EF739A" w:rsidP="00EF73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51" w:type="dxa"/>
          </w:tcPr>
          <w:p w:rsidR="00EF739A" w:rsidRDefault="00EF739A" w:rsidP="00EF739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34753" w:rsidRDefault="00EF739A" w:rsidP="00EF3A32">
      <w:pPr>
        <w:suppressAutoHyphens w:val="0"/>
        <w:wordWrap/>
        <w:overflowPunct/>
        <w:autoSpaceDE w:val="0"/>
        <w:autoSpaceDN w:val="0"/>
        <w:textAlignment w:val="auto"/>
        <w:rPr>
          <w:rFonts w:ascii="ＭＳ@.迂.局." w:eastAsia="ＭＳ@.迂.局." w:hAnsi="Times New Roman" w:cs="ＭＳ@.迂.局."/>
          <w:sz w:val="23"/>
          <w:szCs w:val="23"/>
        </w:rPr>
      </w:pPr>
      <w:r w:rsidRPr="00EF739A">
        <w:rPr>
          <w:rFonts w:ascii="ＭＳ@.迂.局." w:eastAsia="ＭＳ@.迂.局." w:hAnsi="Times New Roman" w:cs="ＭＳ@.迂.局." w:hint="eastAsia"/>
          <w:sz w:val="23"/>
          <w:szCs w:val="23"/>
        </w:rPr>
        <w:t>備考</w:t>
      </w:r>
      <w:r>
        <w:rPr>
          <w:rFonts w:ascii="ＭＳ@.迂.局." w:eastAsia="ＭＳ@.迂.局." w:hAnsi="Times New Roman" w:cs="ＭＳ@.迂.局." w:hint="eastAsia"/>
          <w:sz w:val="23"/>
          <w:szCs w:val="23"/>
        </w:rPr>
        <w:t xml:space="preserve">　</w:t>
      </w:r>
      <w:r w:rsidRPr="00EF739A">
        <w:rPr>
          <w:rFonts w:ascii="ＭＳ@.迂.局." w:eastAsia="ＭＳ@.迂.局." w:hAnsi="Times New Roman" w:cs="ＭＳ@.迂.局."/>
          <w:sz w:val="23"/>
          <w:szCs w:val="23"/>
        </w:rPr>
        <w:t xml:space="preserve"> </w:t>
      </w:r>
      <w:r w:rsidRPr="00EF739A">
        <w:rPr>
          <w:rFonts w:ascii="ＭＳ@.迂.局." w:eastAsia="ＭＳ@.迂.局." w:hAnsi="Times New Roman" w:cs="ＭＳ@.迂.局." w:hint="eastAsia"/>
          <w:sz w:val="23"/>
          <w:szCs w:val="23"/>
        </w:rPr>
        <w:t>※印の欄は、記入しないこと。</w:t>
      </w:r>
    </w:p>
    <w:p w:rsidR="000B5B9E" w:rsidRDefault="000B5B9E" w:rsidP="000B5B9E">
      <w:pPr>
        <w:pStyle w:val="Default"/>
        <w:rPr>
          <w:sz w:val="23"/>
          <w:szCs w:val="23"/>
        </w:rPr>
      </w:pPr>
      <w:bookmarkStart w:id="0" w:name="_GoBack"/>
      <w:bookmarkEnd w:id="0"/>
    </w:p>
    <w:sectPr w:rsidR="000B5B9E" w:rsidSect="004B3098">
      <w:pgSz w:w="11906" w:h="16838"/>
      <w:pgMar w:top="1418" w:right="1418" w:bottom="130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9B" w:rsidRDefault="0097719B" w:rsidP="00402BFF">
      <w:r>
        <w:separator/>
      </w:r>
    </w:p>
  </w:endnote>
  <w:endnote w:type="continuationSeparator" w:id="0">
    <w:p w:rsidR="0097719B" w:rsidRDefault="0097719B" w:rsidP="004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迂.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9B" w:rsidRDefault="0097719B" w:rsidP="00402BFF">
      <w:r>
        <w:separator/>
      </w:r>
    </w:p>
  </w:footnote>
  <w:footnote w:type="continuationSeparator" w:id="0">
    <w:p w:rsidR="0097719B" w:rsidRDefault="0097719B" w:rsidP="00402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A"/>
    <w:rsid w:val="000B5B9E"/>
    <w:rsid w:val="00254FE4"/>
    <w:rsid w:val="00274481"/>
    <w:rsid w:val="002807AF"/>
    <w:rsid w:val="003F34F1"/>
    <w:rsid w:val="00402BFF"/>
    <w:rsid w:val="004835E6"/>
    <w:rsid w:val="004B3098"/>
    <w:rsid w:val="004D37E8"/>
    <w:rsid w:val="0059402E"/>
    <w:rsid w:val="005A429A"/>
    <w:rsid w:val="005A6658"/>
    <w:rsid w:val="00636ED5"/>
    <w:rsid w:val="006A70D0"/>
    <w:rsid w:val="006F6EA1"/>
    <w:rsid w:val="007235A6"/>
    <w:rsid w:val="00787B8E"/>
    <w:rsid w:val="008C4E2A"/>
    <w:rsid w:val="008F6FB3"/>
    <w:rsid w:val="00916C75"/>
    <w:rsid w:val="0097719B"/>
    <w:rsid w:val="00A73AFD"/>
    <w:rsid w:val="00AC1826"/>
    <w:rsid w:val="00C52191"/>
    <w:rsid w:val="00C805AC"/>
    <w:rsid w:val="00C85B00"/>
    <w:rsid w:val="00D34753"/>
    <w:rsid w:val="00DA00D2"/>
    <w:rsid w:val="00E12D23"/>
    <w:rsid w:val="00EF3A32"/>
    <w:rsid w:val="00EF739A"/>
    <w:rsid w:val="00F52466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629572-1B48-499D-B57D-CC90535B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EF739A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EF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F739A"/>
    <w:pPr>
      <w:jc w:val="center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EF739A"/>
    <w:pPr>
      <w:jc w:val="right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B3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09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89B-5F46-45A5-92E5-C215F19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7</dc:creator>
  <cp:lastModifiedBy>予防課11</cp:lastModifiedBy>
  <cp:revision>6</cp:revision>
  <cp:lastPrinted>2014-04-03T04:30:00Z</cp:lastPrinted>
  <dcterms:created xsi:type="dcterms:W3CDTF">2019-06-05T00:10:00Z</dcterms:created>
  <dcterms:modified xsi:type="dcterms:W3CDTF">2021-11-17T02:06:00Z</dcterms:modified>
</cp:coreProperties>
</file>